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C54C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C54C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36D3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C54C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36D3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36D3B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C54C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C54C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C54C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C54C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CC54C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CC54C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36D3B" w:rsidRDefault="00C36D3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36D3B" w:rsidRDefault="00C36D3B" w:rsidP="00C36D3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C36D3B" w:rsidRDefault="00C36D3B" w:rsidP="00C36D3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RA. RITA QUEIRÓZ</w:t>
      </w:r>
      <w:r>
        <w:rPr>
          <w:rFonts w:ascii="Times New Roman" w:hAnsi="Times New Roman"/>
          <w:b/>
          <w:bCs/>
          <w:szCs w:val="24"/>
        </w:rPr>
        <w:t xml:space="preserve">, </w:t>
      </w:r>
      <w:r>
        <w:rPr>
          <w:rFonts w:ascii="Times New Roman" w:hAnsi="Times New Roman"/>
          <w:b/>
          <w:bCs/>
          <w:szCs w:val="24"/>
        </w:rPr>
        <w:t>advogada e literata.</w:t>
      </w:r>
    </w:p>
    <w:p w:rsidR="00C36D3B" w:rsidRDefault="00C36D3B" w:rsidP="00C36D3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cadêmica: Cadeira n.º </w:t>
      </w:r>
      <w:r>
        <w:rPr>
          <w:rFonts w:ascii="Times New Roman" w:hAnsi="Times New Roman"/>
          <w:bCs/>
          <w:szCs w:val="24"/>
        </w:rPr>
        <w:t>32</w:t>
      </w:r>
    </w:p>
    <w:p w:rsidR="00C36D3B" w:rsidRDefault="00C36D3B" w:rsidP="00C36D3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C36D3B" w:rsidP="00C36D3B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C3" w:rsidRDefault="00CC54C3">
      <w:r>
        <w:separator/>
      </w:r>
    </w:p>
  </w:endnote>
  <w:endnote w:type="continuationSeparator" w:id="0">
    <w:p w:rsidR="00CC54C3" w:rsidRDefault="00CC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C54C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C54C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C3" w:rsidRDefault="00CC54C3">
      <w:r>
        <w:separator/>
      </w:r>
    </w:p>
  </w:footnote>
  <w:footnote w:type="continuationSeparator" w:id="0">
    <w:p w:rsidR="00CC54C3" w:rsidRDefault="00CC5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C54C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93278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C54C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C54C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C54C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4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C54C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30197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36D3B"/>
    <w:rsid w:val="00C70E55"/>
    <w:rsid w:val="00C71006"/>
    <w:rsid w:val="00C97C54"/>
    <w:rsid w:val="00CB5727"/>
    <w:rsid w:val="00CC54C3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B7D3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B7D3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B7D37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6502-5825-42E9-93EE-1F42A379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4-26T12:10:00Z</dcterms:modified>
</cp:coreProperties>
</file>